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8887" w14:textId="2A78BDBA" w:rsidR="00AC2D1A" w:rsidRDefault="00AC2D1A"/>
    <w:sectPr w:rsidR="00AC2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wMDA3MTG3NDUyMjNR0lEKTi0uzszPAykwrAUAhllbACwAAAA="/>
  </w:docVars>
  <w:rsids>
    <w:rsidRoot w:val="00317893"/>
    <w:rsid w:val="00317893"/>
    <w:rsid w:val="00961B47"/>
    <w:rsid w:val="00A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E65B"/>
  <w15:chartTrackingRefBased/>
  <w15:docId w15:val="{7315DC54-0946-499D-AA8F-161C5DD0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8A59EA-9FFE-486D-9003-E75F3DE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hu</dc:creator>
  <cp:keywords/>
  <dc:description/>
  <cp:lastModifiedBy>Alexander Zhu</cp:lastModifiedBy>
  <cp:revision>2</cp:revision>
  <dcterms:created xsi:type="dcterms:W3CDTF">2021-03-24T17:32:00Z</dcterms:created>
  <dcterms:modified xsi:type="dcterms:W3CDTF">2021-03-24T17:34:00Z</dcterms:modified>
</cp:coreProperties>
</file>